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3A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3A5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3A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3A5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3A5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3A5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3A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3A5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3A5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3A5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3A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3A5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723A57">
              <w:rPr>
                <w:rFonts w:ascii="Times New Roman" w:hAnsi="Times New Roman" w:cs="Times New Roman"/>
                <w:color w:val="000000"/>
              </w:rPr>
              <w:t>15800300002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3A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3A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3A5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23A57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B4337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349908-7D55-4BF2-BC77-AC0806D5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71D7-32B0-4932-8D5D-33474788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